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17-2025-O-O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无棣亨立餐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棣县佘家镇工贸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无棣县佘家镇工贸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不锈钢餐具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9029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05043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